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3" w:type="dxa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6D6B00" w:rsidTr="006D6B00">
        <w:trPr>
          <w:trHeight w:val="3115"/>
          <w:jc w:val="center"/>
        </w:trPr>
        <w:tc>
          <w:tcPr>
            <w:tcW w:w="9383" w:type="dxa"/>
            <w:vAlign w:val="center"/>
          </w:tcPr>
          <w:p w:rsidR="006D6B00" w:rsidRDefault="006D6B00" w:rsidP="006D6B00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</w:r>
          </w:p>
          <w:p w:rsidR="006D6B00" w:rsidRDefault="006D6B00" w:rsidP="006D6B00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6D6B00" w:rsidTr="006D6B00">
        <w:trPr>
          <w:jc w:val="center"/>
        </w:trPr>
        <w:tc>
          <w:tcPr>
            <w:tcW w:w="9383" w:type="dxa"/>
          </w:tcPr>
          <w:p w:rsidR="006D6B00" w:rsidRDefault="006D6B00" w:rsidP="006D6B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6D6B00" w:rsidTr="006D6B00">
        <w:trPr>
          <w:trHeight w:val="3945"/>
          <w:jc w:val="center"/>
        </w:trPr>
        <w:tc>
          <w:tcPr>
            <w:tcW w:w="9383" w:type="dxa"/>
            <w:vAlign w:val="center"/>
          </w:tcPr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ежаев Яков Вячеславович</w:t>
            </w: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6D6B00" w:rsidRDefault="008E25BB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eastAsia="ru-RU"/>
              </w:rPr>
            </w:pPr>
            <w:bookmarkStart w:id="0" w:name="_Hlk509796476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eastAsia="ru-RU"/>
              </w:rPr>
              <w:t>ЛАБОРАТОРНАЯ РАБОТА №5</w:t>
            </w: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</w:pP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6D6B00" w:rsidRDefault="006D6B00" w:rsidP="006D6B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8.03.05 Бизнес-информатика</w:t>
            </w:r>
          </w:p>
          <w:p w:rsidR="006D6B00" w:rsidRDefault="006D6B00" w:rsidP="006D6B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«Бизнес-информатика»</w:t>
            </w: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tbl>
            <w:tblPr>
              <w:tblW w:w="9713" w:type="dxa"/>
              <w:tblLayout w:type="fixed"/>
              <w:tblLook w:val="04A0" w:firstRow="1" w:lastRow="0" w:firstColumn="1" w:lastColumn="0" w:noHBand="0" w:noVBand="1"/>
            </w:tblPr>
            <w:tblGrid>
              <w:gridCol w:w="4783"/>
              <w:gridCol w:w="4930"/>
            </w:tblGrid>
            <w:tr w:rsidR="006D6B00" w:rsidTr="006D6B00">
              <w:trPr>
                <w:trHeight w:val="3480"/>
              </w:trPr>
              <w:tc>
                <w:tcPr>
                  <w:tcW w:w="4783" w:type="dxa"/>
                </w:tcPr>
                <w:p w:rsidR="006D6B00" w:rsidRDefault="006D6B00" w:rsidP="006D6B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</w:tc>
              <w:tc>
                <w:tcPr>
                  <w:tcW w:w="4929" w:type="dxa"/>
                </w:tcPr>
                <w:p w:rsidR="006D6B00" w:rsidRDefault="006D6B00" w:rsidP="006D6B00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уководитель</w:t>
                  </w:r>
                </w:p>
                <w:p w:rsidR="006D6B00" w:rsidRDefault="006D6B00" w:rsidP="006D6B00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подаватель кафедры ИТБ</w:t>
                  </w:r>
                </w:p>
                <w:p w:rsidR="006D6B00" w:rsidRDefault="006D6B00" w:rsidP="006D6B00">
                  <w:pPr>
                    <w:widowControl w:val="0"/>
                    <w:spacing w:after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  <w:t>____________________</w:t>
                  </w:r>
                </w:p>
                <w:p w:rsidR="006D6B00" w:rsidRPr="006D6B00" w:rsidRDefault="006D6B00" w:rsidP="006D6B00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Марквирер В.Д.</w:t>
                  </w:r>
                </w:p>
                <w:p w:rsidR="006D6B00" w:rsidRDefault="006D6B00" w:rsidP="006D6B0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</w:tc>
            </w:tr>
          </w:tbl>
          <w:p w:rsidR="006D6B00" w:rsidRDefault="006D6B00" w:rsidP="006D6B00">
            <w:pPr>
              <w:widowControl w:val="0"/>
            </w:pPr>
          </w:p>
          <w:p w:rsidR="006D6B00" w:rsidRPr="00C91C69" w:rsidRDefault="00C91C69" w:rsidP="006D6B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мь,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</w:tr>
    </w:tbl>
    <w:p w:rsidR="006D6B00" w:rsidRDefault="006D6B00" w:rsidP="006D6B0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ча №1</w:t>
      </w:r>
    </w:p>
    <w:p w:rsidR="006D6B00" w:rsidRDefault="006D6B00" w:rsidP="006D6B00">
      <w:pPr>
        <w:rPr>
          <w:rFonts w:ascii="Times New Roman" w:hAnsi="Times New Roman"/>
          <w:sz w:val="26"/>
          <w:szCs w:val="26"/>
        </w:rPr>
      </w:pPr>
      <w:r w:rsidRPr="00CF1F82">
        <w:rPr>
          <w:rFonts w:ascii="Times New Roman" w:hAnsi="Times New Roman"/>
          <w:b/>
          <w:sz w:val="26"/>
          <w:szCs w:val="26"/>
        </w:rPr>
        <w:tab/>
        <w:t xml:space="preserve">1. </w:t>
      </w:r>
      <w:r>
        <w:rPr>
          <w:rFonts w:ascii="Times New Roman" w:hAnsi="Times New Roman"/>
          <w:b/>
          <w:sz w:val="26"/>
          <w:szCs w:val="26"/>
        </w:rPr>
        <w:t>Постановка задачи</w:t>
      </w:r>
    </w:p>
    <w:p w:rsidR="008E25BB" w:rsidRPr="008E25BB" w:rsidRDefault="008E25BB" w:rsidP="008E25BB">
      <w:pPr>
        <w:pStyle w:val="a3"/>
        <w:numPr>
          <w:ilvl w:val="0"/>
          <w:numId w:val="17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E25BB">
        <w:rPr>
          <w:rFonts w:ascii="Times New Roman" w:eastAsiaTheme="minorEastAsia" w:hAnsi="Times New Roman"/>
          <w:sz w:val="26"/>
          <w:szCs w:val="26"/>
          <w:lang w:eastAsia="ru-RU"/>
        </w:rPr>
        <w:t>Сформировать динамический одномерный массив, заполнить его случайными числами и вывести на печать.</w:t>
      </w:r>
    </w:p>
    <w:p w:rsidR="008E25BB" w:rsidRPr="008E25BB" w:rsidRDefault="008E25BB" w:rsidP="008E25BB">
      <w:pPr>
        <w:pStyle w:val="a3"/>
        <w:numPr>
          <w:ilvl w:val="0"/>
          <w:numId w:val="17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E25BB">
        <w:rPr>
          <w:rFonts w:ascii="Times New Roman" w:eastAsiaTheme="minorEastAsia" w:hAnsi="Times New Roman"/>
          <w:sz w:val="26"/>
          <w:szCs w:val="26"/>
          <w:lang w:eastAsia="ru-RU"/>
        </w:rPr>
        <w:t>Выполнить указанное в варианте задание и вывести полученный массив на печать.</w:t>
      </w:r>
    </w:p>
    <w:p w:rsidR="008E25BB" w:rsidRPr="008E25BB" w:rsidRDefault="008E25BB" w:rsidP="008E25BB">
      <w:pPr>
        <w:pStyle w:val="a3"/>
        <w:numPr>
          <w:ilvl w:val="0"/>
          <w:numId w:val="17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E25BB">
        <w:rPr>
          <w:rFonts w:ascii="Times New Roman" w:eastAsiaTheme="minorEastAsia" w:hAnsi="Times New Roman"/>
          <w:sz w:val="26"/>
          <w:szCs w:val="26"/>
          <w:lang w:eastAsia="ru-RU"/>
        </w:rPr>
        <w:t>Сформировать динамический двумерный массив, заполнить его случайными числами и вывести на печать.</w:t>
      </w:r>
    </w:p>
    <w:p w:rsidR="008E25BB" w:rsidRPr="008E25BB" w:rsidRDefault="008E25BB" w:rsidP="008E25BB">
      <w:pPr>
        <w:pStyle w:val="a3"/>
        <w:numPr>
          <w:ilvl w:val="0"/>
          <w:numId w:val="17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E25BB">
        <w:rPr>
          <w:rFonts w:ascii="Times New Roman" w:eastAsiaTheme="minorEastAsia" w:hAnsi="Times New Roman"/>
          <w:sz w:val="26"/>
          <w:szCs w:val="26"/>
          <w:lang w:eastAsia="ru-RU"/>
        </w:rPr>
        <w:t>Выполнить указанное в варианте задание и вывести полученный массив на печать.</w:t>
      </w:r>
    </w:p>
    <w:p w:rsidR="008E25BB" w:rsidRPr="008E25BB" w:rsidRDefault="008E25BB" w:rsidP="008E25BB">
      <w:pPr>
        <w:pStyle w:val="a3"/>
        <w:numPr>
          <w:ilvl w:val="0"/>
          <w:numId w:val="17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E25BB">
        <w:rPr>
          <w:rFonts w:ascii="Times New Roman" w:eastAsiaTheme="minorEastAsia" w:hAnsi="Times New Roman"/>
          <w:sz w:val="26"/>
          <w:szCs w:val="26"/>
          <w:lang w:eastAsia="ru-RU"/>
        </w:rPr>
        <w:t>Сформировать динамический рваный массив, заполнить его случайными числами и вывести на печать.</w:t>
      </w:r>
    </w:p>
    <w:p w:rsidR="008E25BB" w:rsidRPr="008E25BB" w:rsidRDefault="008E25BB" w:rsidP="008E25BB">
      <w:pPr>
        <w:pStyle w:val="a3"/>
        <w:numPr>
          <w:ilvl w:val="0"/>
          <w:numId w:val="17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E25BB">
        <w:rPr>
          <w:rFonts w:ascii="Times New Roman" w:eastAsiaTheme="minorEastAsia" w:hAnsi="Times New Roman"/>
          <w:sz w:val="26"/>
          <w:szCs w:val="26"/>
          <w:lang w:eastAsia="ru-RU"/>
        </w:rPr>
        <w:t>Выполнить указанное в варианте задание и вывести полученный массив на печать.</w:t>
      </w:r>
    </w:p>
    <w:p w:rsidR="008E25BB" w:rsidRPr="008E25BB" w:rsidRDefault="008E25BB" w:rsidP="008E25BB">
      <w:pPr>
        <w:pStyle w:val="a3"/>
        <w:numPr>
          <w:ilvl w:val="0"/>
          <w:numId w:val="17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E25BB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 реализации функций необходимо продемонстрировать использование параметров разных типов и различные способы организации функций (параметры по умолчанию, перегрузку функций, </w:t>
      </w:r>
      <w:proofErr w:type="gramStart"/>
      <w:r w:rsidRPr="008E25BB">
        <w:rPr>
          <w:rFonts w:ascii="Times New Roman" w:eastAsiaTheme="minorEastAsia" w:hAnsi="Times New Roman"/>
          <w:sz w:val="26"/>
          <w:szCs w:val="26"/>
          <w:lang w:eastAsia="ru-RU"/>
        </w:rPr>
        <w:t>и .</w:t>
      </w:r>
      <w:proofErr w:type="gramEnd"/>
      <w:r w:rsidRPr="008E25BB">
        <w:rPr>
          <w:rFonts w:ascii="Times New Roman" w:eastAsiaTheme="minorEastAsia" w:hAnsi="Times New Roman"/>
          <w:sz w:val="26"/>
          <w:szCs w:val="26"/>
          <w:lang w:eastAsia="ru-RU"/>
        </w:rPr>
        <w:t>т.д.)</w:t>
      </w:r>
    </w:p>
    <w:p w:rsidR="008E25BB" w:rsidRDefault="008E25BB" w:rsidP="008E25BB">
      <w:pPr>
        <w:ind w:left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815"/>
        <w:gridCol w:w="3020"/>
        <w:gridCol w:w="2381"/>
      </w:tblGrid>
      <w:tr w:rsidR="008E25BB" w:rsidTr="008E25BB">
        <w:tc>
          <w:tcPr>
            <w:tcW w:w="1131" w:type="dxa"/>
          </w:tcPr>
          <w:p w:rsidR="008E25BB" w:rsidRDefault="008E25BB" w:rsidP="008E25BB">
            <w:r>
              <w:t>№ варианта</w:t>
            </w:r>
          </w:p>
        </w:tc>
        <w:tc>
          <w:tcPr>
            <w:tcW w:w="2884" w:type="dxa"/>
          </w:tcPr>
          <w:p w:rsidR="008E25BB" w:rsidRDefault="008E25BB" w:rsidP="008E25BB">
            <w:r>
              <w:t>Одномерный массив</w:t>
            </w:r>
          </w:p>
        </w:tc>
        <w:tc>
          <w:tcPr>
            <w:tcW w:w="3107" w:type="dxa"/>
          </w:tcPr>
          <w:p w:rsidR="008E25BB" w:rsidRDefault="008E25BB" w:rsidP="008E25BB">
            <w:r>
              <w:t>Двумерный массив</w:t>
            </w:r>
          </w:p>
        </w:tc>
        <w:tc>
          <w:tcPr>
            <w:tcW w:w="2449" w:type="dxa"/>
          </w:tcPr>
          <w:p w:rsidR="008E25BB" w:rsidRDefault="008E25BB" w:rsidP="008E25BB">
            <w:r>
              <w:t>Рваный массив</w:t>
            </w:r>
          </w:p>
        </w:tc>
      </w:tr>
      <w:tr w:rsidR="008E25BB" w:rsidTr="008E25BB">
        <w:tc>
          <w:tcPr>
            <w:tcW w:w="1131" w:type="dxa"/>
          </w:tcPr>
          <w:p w:rsidR="008E25BB" w:rsidRDefault="008E25BB" w:rsidP="008E25BB">
            <w:r>
              <w:t>1</w:t>
            </w:r>
          </w:p>
        </w:tc>
        <w:tc>
          <w:tcPr>
            <w:tcW w:w="2884" w:type="dxa"/>
          </w:tcPr>
          <w:p w:rsidR="008E25BB" w:rsidRDefault="008E25BB" w:rsidP="008E25BB">
            <w:r>
              <w:t xml:space="preserve">Удалить первый четный элемент </w:t>
            </w:r>
          </w:p>
        </w:tc>
        <w:tc>
          <w:tcPr>
            <w:tcW w:w="3107" w:type="dxa"/>
          </w:tcPr>
          <w:p w:rsidR="008E25BB" w:rsidRDefault="008E25BB" w:rsidP="008E25BB">
            <w:r>
              <w:t>Добавить строку с заданным номером</w:t>
            </w:r>
          </w:p>
        </w:tc>
        <w:tc>
          <w:tcPr>
            <w:tcW w:w="2449" w:type="dxa"/>
          </w:tcPr>
          <w:p w:rsidR="008E25BB" w:rsidRDefault="008E25BB" w:rsidP="008E25BB">
            <w:r>
              <w:t>Удалить самую длинную строку</w:t>
            </w:r>
          </w:p>
        </w:tc>
      </w:tr>
    </w:tbl>
    <w:p w:rsidR="008C0477" w:rsidRPr="00CF1F82" w:rsidRDefault="008C0477" w:rsidP="00CF1F82">
      <w:pPr>
        <w:ind w:firstLine="708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6D6B00" w:rsidRDefault="006D6B00" w:rsidP="006D6B00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2. Анализ</w:t>
      </w:r>
    </w:p>
    <w:p w:rsidR="006D6B00" w:rsidRDefault="006D6B00" w:rsidP="006D6B00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ab/>
        <w:t xml:space="preserve">Исходные данные: </w:t>
      </w:r>
    </w:p>
    <w:p w:rsidR="006D6B00" w:rsidRPr="005D6435" w:rsidRDefault="006D6B00" w:rsidP="006D6B00">
      <w:pPr>
        <w:numPr>
          <w:ilvl w:val="0"/>
          <w:numId w:val="2"/>
        </w:numPr>
      </w:pPr>
      <w:r w:rsidRP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E25BB">
        <w:rPr>
          <w:rFonts w:ascii="Times New Roman" w:eastAsiaTheme="minorEastAsia" w:hAnsi="Times New Roman"/>
          <w:sz w:val="26"/>
          <w:szCs w:val="26"/>
          <w:lang w:val="en-US" w:eastAsia="ru-RU"/>
        </w:rPr>
        <w:t>NumOfStrings</w:t>
      </w:r>
      <w:r w:rsidR="00CF1F82">
        <w:rPr>
          <w:rFonts w:ascii="Times New Roman" w:eastAsiaTheme="minorEastAsia" w:hAnsi="Times New Roman"/>
          <w:sz w:val="26"/>
          <w:szCs w:val="26"/>
          <w:lang w:eastAsia="ru-RU"/>
        </w:rPr>
        <w:t xml:space="preserve"> – </w:t>
      </w:r>
      <w:r w:rsidR="005F0D27">
        <w:rPr>
          <w:rFonts w:ascii="Times New Roman" w:eastAsiaTheme="minorEastAsia" w:hAnsi="Times New Roman"/>
          <w:sz w:val="26"/>
          <w:szCs w:val="26"/>
          <w:lang w:eastAsia="ru-RU"/>
        </w:rPr>
        <w:t xml:space="preserve">натуральное положительное </w:t>
      </w:r>
      <w:proofErr w:type="gramStart"/>
      <w:r w:rsidR="005F0D27">
        <w:rPr>
          <w:rFonts w:ascii="Times New Roman" w:eastAsiaTheme="minorEastAsia" w:hAnsi="Times New Roman"/>
          <w:sz w:val="26"/>
          <w:szCs w:val="26"/>
          <w:lang w:eastAsia="ru-RU"/>
        </w:rPr>
        <w:t>число(</w:t>
      </w:r>
      <w:proofErr w:type="gramEnd"/>
      <w:r w:rsidR="005F0D27">
        <w:rPr>
          <w:rFonts w:ascii="Times New Roman" w:eastAsiaTheme="minorEastAsia" w:hAnsi="Times New Roman"/>
          <w:sz w:val="26"/>
          <w:szCs w:val="26"/>
          <w:lang w:val="en-US" w:eastAsia="ru-RU"/>
        </w:rPr>
        <w:t>int</w:t>
      </w:r>
      <w:r w:rsidR="005F0D27">
        <w:rPr>
          <w:rFonts w:ascii="Times New Roman" w:eastAsiaTheme="minorEastAsia" w:hAnsi="Times New Roman"/>
          <w:sz w:val="26"/>
          <w:szCs w:val="26"/>
          <w:lang w:eastAsia="ru-RU"/>
        </w:rPr>
        <w:t>)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8E25BB" w:rsidRPr="008E25BB" w:rsidRDefault="008E25BB" w:rsidP="008E25BB">
      <w:pPr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8E25BB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sz w:val="26"/>
          <w:szCs w:val="26"/>
          <w:lang w:val="en-US" w:eastAsia="ru-RU"/>
        </w:rPr>
        <w:t>NumsOfColons</w:t>
      </w:r>
      <w:r w:rsidR="005D6435" w:rsidRPr="005D6435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="005F0D2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натуральное положительное </w:t>
      </w:r>
      <w:proofErr w:type="gramStart"/>
      <w:r>
        <w:rPr>
          <w:rFonts w:ascii="Times New Roman" w:eastAsiaTheme="minorEastAsia" w:hAnsi="Times New Roman"/>
          <w:sz w:val="26"/>
          <w:szCs w:val="26"/>
          <w:lang w:eastAsia="ru-RU"/>
        </w:rPr>
        <w:t>число(</w:t>
      </w:r>
      <w:proofErr w:type="gramEnd"/>
      <w:r>
        <w:rPr>
          <w:rFonts w:ascii="Times New Roman" w:eastAsiaTheme="minorEastAsia" w:hAnsi="Times New Roman"/>
          <w:sz w:val="26"/>
          <w:szCs w:val="26"/>
          <w:lang w:val="en-US" w:eastAsia="ru-RU"/>
        </w:rPr>
        <w:t>int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:rsidR="005F0D27" w:rsidRPr="005F0D27" w:rsidRDefault="008E25BB" w:rsidP="008E25BB">
      <w:pPr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sz w:val="26"/>
          <w:szCs w:val="26"/>
          <w:lang w:val="en-US" w:eastAsia="ru-RU"/>
        </w:rPr>
        <w:t>Nums</w:t>
      </w:r>
      <w:r w:rsidRPr="008E25BB">
        <w:rPr>
          <w:rFonts w:ascii="Times New Roman" w:eastAsiaTheme="minorEastAsia" w:hAnsi="Times New Roman"/>
          <w:sz w:val="26"/>
          <w:szCs w:val="26"/>
          <w:lang w:eastAsia="ru-RU"/>
        </w:rPr>
        <w:t>[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указанный элемент</w:t>
      </w:r>
      <w:r w:rsidRPr="008E25BB">
        <w:rPr>
          <w:rFonts w:ascii="Times New Roman" w:eastAsiaTheme="minorEastAsia" w:hAnsi="Times New Roman"/>
          <w:sz w:val="26"/>
          <w:szCs w:val="26"/>
          <w:lang w:eastAsia="ru-RU"/>
        </w:rPr>
        <w:t>]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-  натуральное число (</w:t>
      </w:r>
      <w:r>
        <w:rPr>
          <w:rFonts w:ascii="Times New Roman" w:eastAsiaTheme="minorEastAsia" w:hAnsi="Times New Roman"/>
          <w:sz w:val="26"/>
          <w:szCs w:val="26"/>
          <w:lang w:val="en-US" w:eastAsia="ru-RU"/>
        </w:rPr>
        <w:t>int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)</w:t>
      </w:r>
      <w:r w:rsidR="006D6B00">
        <w:rPr>
          <w:rFonts w:ascii="Times New Roman" w:eastAsiaTheme="minorEastAsia" w:hAnsi="Times New Roman"/>
          <w:sz w:val="26"/>
          <w:szCs w:val="26"/>
          <w:lang w:eastAsia="ru-RU"/>
        </w:rPr>
        <w:tab/>
      </w:r>
    </w:p>
    <w:p w:rsidR="006D6B00" w:rsidRDefault="006D6B00" w:rsidP="005F0D27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Выходные данные:</w:t>
      </w:r>
    </w:p>
    <w:p w:rsidR="006D6B00" w:rsidRDefault="006D6B00" w:rsidP="006D6B00">
      <w:pPr>
        <w:numPr>
          <w:ilvl w:val="0"/>
          <w:numId w:val="3"/>
        </w:numPr>
      </w:pPr>
      <w:r w:rsidRP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5F0D27">
        <w:rPr>
          <w:rFonts w:ascii="Times New Roman" w:eastAsiaTheme="minorEastAsia" w:hAnsi="Times New Roman"/>
          <w:sz w:val="26"/>
          <w:szCs w:val="26"/>
          <w:lang w:val="en-US" w:eastAsia="ru-RU"/>
        </w:rPr>
        <w:t xml:space="preserve">nums </w:t>
      </w:r>
      <w:r w:rsidR="00D159F3" w:rsidRP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– </w:t>
      </w:r>
      <w:r w:rsidR="005F0D27">
        <w:rPr>
          <w:rFonts w:ascii="Times New Roman" w:eastAsiaTheme="minorEastAsia" w:hAnsi="Times New Roman"/>
          <w:sz w:val="26"/>
          <w:szCs w:val="26"/>
          <w:lang w:eastAsia="ru-RU"/>
        </w:rPr>
        <w:t>массив (</w:t>
      </w:r>
      <w:r w:rsidR="005F0D27">
        <w:rPr>
          <w:rFonts w:ascii="Times New Roman" w:eastAsiaTheme="minorEastAsia" w:hAnsi="Times New Roman"/>
          <w:sz w:val="26"/>
          <w:szCs w:val="26"/>
          <w:lang w:val="en-US" w:eastAsia="ru-RU"/>
        </w:rPr>
        <w:t>int</w:t>
      </w:r>
      <w:r w:rsidR="005F0D27">
        <w:rPr>
          <w:rFonts w:ascii="Times New Roman" w:eastAsiaTheme="minorEastAsia" w:hAnsi="Times New Roman"/>
          <w:sz w:val="26"/>
          <w:szCs w:val="26"/>
          <w:lang w:eastAsia="ru-RU"/>
        </w:rPr>
        <w:t>)</w:t>
      </w:r>
      <w:r w:rsid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</w:p>
    <w:p w:rsidR="008E25BB" w:rsidRDefault="008E25BB" w:rsidP="008E25BB">
      <w:pPr>
        <w:pStyle w:val="a3"/>
        <w:spacing w:after="0"/>
        <w:ind w:left="1440"/>
        <w:jc w:val="center"/>
      </w:pPr>
    </w:p>
    <w:p w:rsidR="008E25BB" w:rsidRDefault="008E25BB" w:rsidP="008E25BB">
      <w:pPr>
        <w:pStyle w:val="a3"/>
        <w:spacing w:after="0"/>
        <w:ind w:left="1440"/>
        <w:jc w:val="center"/>
      </w:pPr>
    </w:p>
    <w:p w:rsidR="008E25BB" w:rsidRDefault="008E25BB" w:rsidP="008E25BB">
      <w:pPr>
        <w:pStyle w:val="a3"/>
        <w:spacing w:after="0"/>
        <w:ind w:left="1440"/>
        <w:jc w:val="center"/>
      </w:pPr>
    </w:p>
    <w:p w:rsidR="008E25BB" w:rsidRPr="008E25BB" w:rsidRDefault="008E25BB" w:rsidP="008E25BB">
      <w:pPr>
        <w:pStyle w:val="a3"/>
        <w:spacing w:after="0"/>
        <w:ind w:left="1440"/>
        <w:jc w:val="center"/>
      </w:pPr>
    </w:p>
    <w:p w:rsidR="004060D2" w:rsidRDefault="004060D2" w:rsidP="008E25BB">
      <w:pPr>
        <w:spacing w:after="0"/>
        <w:ind w:left="1080"/>
        <w:jc w:val="right"/>
      </w:pPr>
      <w:r w:rsidRPr="008E25B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lastRenderedPageBreak/>
        <w:t>Табл. 1. Анализ классов исходных данных.</w:t>
      </w:r>
    </w:p>
    <w:tbl>
      <w:tblPr>
        <w:tblStyle w:val="a4"/>
        <w:tblW w:w="9750" w:type="dxa"/>
        <w:tblLayout w:type="fixed"/>
        <w:tblLook w:val="04A0" w:firstRow="1" w:lastRow="0" w:firstColumn="1" w:lastColumn="0" w:noHBand="0" w:noVBand="1"/>
      </w:tblPr>
      <w:tblGrid>
        <w:gridCol w:w="2943"/>
        <w:gridCol w:w="3396"/>
        <w:gridCol w:w="3411"/>
      </w:tblGrid>
      <w:tr w:rsidR="004060D2" w:rsidTr="00287AA2">
        <w:tc>
          <w:tcPr>
            <w:tcW w:w="2943" w:type="dxa"/>
          </w:tcPr>
          <w:p w:rsidR="004060D2" w:rsidRDefault="004060D2" w:rsidP="00287AA2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3396" w:type="dxa"/>
          </w:tcPr>
          <w:p w:rsidR="004060D2" w:rsidRDefault="004060D2" w:rsidP="00287AA2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ласс входных данных</w:t>
            </w:r>
          </w:p>
        </w:tc>
        <w:tc>
          <w:tcPr>
            <w:tcW w:w="3411" w:type="dxa"/>
          </w:tcPr>
          <w:p w:rsidR="004060D2" w:rsidRDefault="004060D2" w:rsidP="00287AA2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4060D2" w:rsidTr="00287AA2">
        <w:tc>
          <w:tcPr>
            <w:tcW w:w="2943" w:type="dxa"/>
          </w:tcPr>
          <w:p w:rsidR="008E25BB" w:rsidRDefault="008E25BB" w:rsidP="008E25BB">
            <w:pPr>
              <w:widowControl w:val="0"/>
              <w:spacing w:after="0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NumOfStrings</w:t>
            </w: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060D2" w:rsidRPr="008E25BB" w:rsidRDefault="004060D2" w:rsidP="008E25BB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060D2" w:rsidRPr="004060D2" w:rsidRDefault="004060D2" w:rsidP="00287AA2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целое или натуральное число</w:t>
            </w:r>
          </w:p>
        </w:tc>
        <w:tc>
          <w:tcPr>
            <w:tcW w:w="3411" w:type="dxa"/>
          </w:tcPr>
          <w:p w:rsidR="004060D2" w:rsidRDefault="004060D2" w:rsidP="00287AA2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об ошибке ввода</w:t>
            </w:r>
            <w:r w:rsidRPr="00116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ный ввод</w:t>
            </w:r>
          </w:p>
        </w:tc>
      </w:tr>
      <w:tr w:rsidR="008E25BB" w:rsidTr="00287AA2">
        <w:tc>
          <w:tcPr>
            <w:tcW w:w="2943" w:type="dxa"/>
          </w:tcPr>
          <w:p w:rsidR="008E25BB" w:rsidRDefault="008E25BB" w:rsidP="008E25BB">
            <w:pPr>
              <w:widowControl w:val="0"/>
              <w:spacing w:after="0"/>
              <w:jc w:val="center"/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NumOfStrings</w:t>
            </w:r>
          </w:p>
        </w:tc>
        <w:tc>
          <w:tcPr>
            <w:tcW w:w="3396" w:type="dxa"/>
          </w:tcPr>
          <w:p w:rsidR="008E25BB" w:rsidRDefault="008E25BB" w:rsidP="00287AA2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ое натуральное положительное число</w:t>
            </w:r>
          </w:p>
        </w:tc>
        <w:tc>
          <w:tcPr>
            <w:tcW w:w="3411" w:type="dxa"/>
          </w:tcPr>
          <w:p w:rsidR="008E25BB" w:rsidRDefault="008E25BB" w:rsidP="00287A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 = {n}</w:t>
            </w:r>
          </w:p>
        </w:tc>
      </w:tr>
      <w:tr w:rsidR="00394A71" w:rsidTr="00287AA2">
        <w:tc>
          <w:tcPr>
            <w:tcW w:w="2943" w:type="dxa"/>
          </w:tcPr>
          <w:p w:rsidR="00394A71" w:rsidRDefault="00394A71" w:rsidP="008E25BB">
            <w:pPr>
              <w:widowControl w:val="0"/>
              <w:spacing w:after="0"/>
              <w:jc w:val="center"/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NumOfStrings</w:t>
            </w:r>
          </w:p>
        </w:tc>
        <w:tc>
          <w:tcPr>
            <w:tcW w:w="3396" w:type="dxa"/>
          </w:tcPr>
          <w:p w:rsidR="00394A71" w:rsidRDefault="00394A71" w:rsidP="00287AA2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вен 0</w:t>
            </w:r>
          </w:p>
        </w:tc>
        <w:tc>
          <w:tcPr>
            <w:tcW w:w="3411" w:type="dxa"/>
          </w:tcPr>
          <w:p w:rsidR="00394A71" w:rsidRPr="00394A71" w:rsidRDefault="00394A71" w:rsidP="00287A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сив пустой</w:t>
            </w:r>
          </w:p>
        </w:tc>
      </w:tr>
      <w:tr w:rsidR="004060D2" w:rsidTr="00287AA2">
        <w:tc>
          <w:tcPr>
            <w:tcW w:w="2943" w:type="dxa"/>
          </w:tcPr>
          <w:p w:rsidR="004060D2" w:rsidRPr="008E25BB" w:rsidRDefault="008E25BB" w:rsidP="00287AA2">
            <w:pPr>
              <w:widowControl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NumOfColons</w:t>
            </w:r>
          </w:p>
        </w:tc>
        <w:tc>
          <w:tcPr>
            <w:tcW w:w="3396" w:type="dxa"/>
          </w:tcPr>
          <w:p w:rsidR="004060D2" w:rsidRDefault="004060D2" w:rsidP="00287AA2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ое натуральное положительное число</w:t>
            </w:r>
          </w:p>
        </w:tc>
        <w:tc>
          <w:tcPr>
            <w:tcW w:w="3411" w:type="dxa"/>
          </w:tcPr>
          <w:p w:rsidR="004060D2" w:rsidRPr="004060D2" w:rsidRDefault="004060D2" w:rsidP="00287AA2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 = {n}</w:t>
            </w:r>
          </w:p>
        </w:tc>
      </w:tr>
      <w:tr w:rsidR="00394A71" w:rsidTr="00287AA2">
        <w:tc>
          <w:tcPr>
            <w:tcW w:w="2943" w:type="dxa"/>
          </w:tcPr>
          <w:p w:rsidR="00394A71" w:rsidRDefault="00394A71" w:rsidP="00394A71">
            <w:pPr>
              <w:widowControl w:val="0"/>
              <w:spacing w:after="0"/>
              <w:jc w:val="center"/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NumOfColons</w:t>
            </w:r>
          </w:p>
        </w:tc>
        <w:tc>
          <w:tcPr>
            <w:tcW w:w="3396" w:type="dxa"/>
          </w:tcPr>
          <w:p w:rsidR="00394A71" w:rsidRDefault="00394A71" w:rsidP="00394A71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вен 0</w:t>
            </w:r>
          </w:p>
        </w:tc>
        <w:tc>
          <w:tcPr>
            <w:tcW w:w="3411" w:type="dxa"/>
          </w:tcPr>
          <w:p w:rsidR="00394A71" w:rsidRDefault="00394A71" w:rsidP="00394A7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сив пустой</w:t>
            </w:r>
          </w:p>
        </w:tc>
      </w:tr>
      <w:tr w:rsidR="00394A71" w:rsidTr="00287AA2">
        <w:tc>
          <w:tcPr>
            <w:tcW w:w="2943" w:type="dxa"/>
          </w:tcPr>
          <w:p w:rsidR="00394A71" w:rsidRPr="004060D2" w:rsidRDefault="00394A71" w:rsidP="00394A71">
            <w:pPr>
              <w:widowControl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val="en-US" w:eastAsia="ru-RU"/>
              </w:rPr>
              <w:t>NumOfColons</w:t>
            </w:r>
          </w:p>
        </w:tc>
        <w:tc>
          <w:tcPr>
            <w:tcW w:w="3396" w:type="dxa"/>
          </w:tcPr>
          <w:p w:rsidR="00394A71" w:rsidRDefault="00394A71" w:rsidP="00394A71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целое или натуральное число</w:t>
            </w:r>
          </w:p>
        </w:tc>
        <w:tc>
          <w:tcPr>
            <w:tcW w:w="3411" w:type="dxa"/>
          </w:tcPr>
          <w:p w:rsidR="00394A71" w:rsidRPr="008E25BB" w:rsidRDefault="00394A71" w:rsidP="00394A7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об ошибке ввода</w:t>
            </w:r>
            <w:r w:rsidRPr="00116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ный ввод</w:t>
            </w:r>
          </w:p>
        </w:tc>
      </w:tr>
      <w:tr w:rsidR="00394A71" w:rsidTr="00287AA2">
        <w:tc>
          <w:tcPr>
            <w:tcW w:w="2943" w:type="dxa"/>
            <w:vMerge w:val="restart"/>
          </w:tcPr>
          <w:p w:rsidR="00394A71" w:rsidRPr="00394A71" w:rsidRDefault="00394A71" w:rsidP="00394A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E25B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ums</w:t>
            </w:r>
            <w:r w:rsidRPr="008E25B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</w:t>
            </w:r>
            <w:r w:rsidRPr="008E25B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]/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nums</w:t>
            </w:r>
            <w:r w:rsidRPr="008E25B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,j</w:t>
            </w:r>
            <w:r w:rsidRPr="008E25B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ums</w:t>
            </w:r>
            <w:r w:rsidRPr="00394A71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</w:t>
            </w:r>
            <w:r w:rsidRPr="00394A71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[j]</w:t>
            </w:r>
          </w:p>
        </w:tc>
        <w:tc>
          <w:tcPr>
            <w:tcW w:w="3396" w:type="dxa"/>
          </w:tcPr>
          <w:p w:rsidR="00394A71" w:rsidRDefault="00394A71" w:rsidP="00394A7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5B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ые числа</w:t>
            </w:r>
          </w:p>
        </w:tc>
        <w:tc>
          <w:tcPr>
            <w:tcW w:w="3411" w:type="dxa"/>
          </w:tcPr>
          <w:p w:rsidR="00394A71" w:rsidRPr="004060D2" w:rsidRDefault="00394A71" w:rsidP="00394A7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вод массив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ums</w:t>
            </w:r>
          </w:p>
          <w:p w:rsidR="00394A71" w:rsidRDefault="00394A71" w:rsidP="00394A7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A71" w:rsidTr="00287AA2">
        <w:tc>
          <w:tcPr>
            <w:tcW w:w="2943" w:type="dxa"/>
            <w:vMerge/>
          </w:tcPr>
          <w:p w:rsidR="00394A71" w:rsidRPr="008E25BB" w:rsidRDefault="00394A71" w:rsidP="00394A71">
            <w:pPr>
              <w:widowControl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6" w:type="dxa"/>
          </w:tcPr>
          <w:p w:rsidR="00394A71" w:rsidRPr="00394A71" w:rsidRDefault="00394A71" w:rsidP="00394A71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 нулевые</w:t>
            </w:r>
          </w:p>
        </w:tc>
        <w:tc>
          <w:tcPr>
            <w:tcW w:w="3411" w:type="dxa"/>
          </w:tcPr>
          <w:p w:rsidR="00394A71" w:rsidRDefault="00394A71" w:rsidP="00394A7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вод пустой строки</w:t>
            </w:r>
          </w:p>
        </w:tc>
      </w:tr>
      <w:tr w:rsidR="00394A71" w:rsidTr="00287AA2">
        <w:tc>
          <w:tcPr>
            <w:tcW w:w="2943" w:type="dxa"/>
            <w:vMerge/>
          </w:tcPr>
          <w:p w:rsidR="00394A71" w:rsidRDefault="00394A71" w:rsidP="00394A71">
            <w:pPr>
              <w:widowControl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394A71" w:rsidRPr="00F56E60" w:rsidRDefault="00394A71" w:rsidP="00394A7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число или не целое число</w:t>
            </w:r>
          </w:p>
        </w:tc>
        <w:tc>
          <w:tcPr>
            <w:tcW w:w="3411" w:type="dxa"/>
          </w:tcPr>
          <w:p w:rsidR="00394A71" w:rsidRDefault="00394A71" w:rsidP="00394A71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об ошибке ввода</w:t>
            </w:r>
            <w:r w:rsidRPr="00116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ный ввод</w:t>
            </w:r>
          </w:p>
        </w:tc>
      </w:tr>
    </w:tbl>
    <w:p w:rsidR="00E04845" w:rsidRPr="00E04845" w:rsidRDefault="00E04845" w:rsidP="00E04845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2.Краткое описание</w:t>
      </w:r>
    </w:p>
    <w:p w:rsidR="00E04845" w:rsidRPr="00E04845" w:rsidRDefault="00E04845" w:rsidP="00E04845">
      <w:pPr>
        <w:pStyle w:val="a3"/>
        <w:numPr>
          <w:ilvl w:val="0"/>
          <w:numId w:val="18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4845">
        <w:rPr>
          <w:rFonts w:ascii="Times New Roman" w:eastAsiaTheme="minorEastAsia" w:hAnsi="Times New Roman"/>
          <w:sz w:val="26"/>
          <w:szCs w:val="26"/>
          <w:lang w:eastAsia="ru-RU"/>
        </w:rPr>
        <w:t xml:space="preserve">Код делится на множество подпрограмм, среди них есть как </w:t>
      </w:r>
      <w:proofErr w:type="gramStart"/>
      <w:r w:rsidRPr="00E04845">
        <w:rPr>
          <w:rFonts w:ascii="Times New Roman" w:eastAsiaTheme="minorEastAsia" w:hAnsi="Times New Roman"/>
          <w:sz w:val="26"/>
          <w:szCs w:val="26"/>
          <w:lang w:eastAsia="ru-RU"/>
        </w:rPr>
        <w:t>простейшие(</w:t>
      </w:r>
      <w:proofErr w:type="gramEnd"/>
      <w:r w:rsidRPr="00E04845">
        <w:rPr>
          <w:rFonts w:ascii="Times New Roman" w:eastAsiaTheme="minorEastAsia" w:hAnsi="Times New Roman"/>
          <w:sz w:val="26"/>
          <w:szCs w:val="26"/>
          <w:lang w:eastAsia="ru-RU"/>
        </w:rPr>
        <w:t>ввод числа с проверкой, перебор массивов и т.д.), так и сложные(создание любого массива</w:t>
      </w:r>
      <w:r w:rsidRPr="00E04845">
        <w:rPr>
          <w:rFonts w:ascii="Times New Roman" w:eastAsiaTheme="minorEastAsia" w:hAnsi="Times New Roman"/>
          <w:sz w:val="26"/>
          <w:szCs w:val="26"/>
          <w:lang w:val="cs-CZ" w:eastAsia="ru-RU"/>
        </w:rPr>
        <w:t xml:space="preserve">, </w:t>
      </w:r>
      <w:r w:rsidRPr="00E04845">
        <w:rPr>
          <w:rFonts w:ascii="Times New Roman" w:eastAsiaTheme="minorEastAsia" w:hAnsi="Times New Roman"/>
          <w:sz w:val="26"/>
          <w:szCs w:val="26"/>
          <w:lang w:eastAsia="ru-RU"/>
        </w:rPr>
        <w:t>добавление строки, удаление строки)</w:t>
      </w:r>
    </w:p>
    <w:p w:rsidR="008C0477" w:rsidRDefault="00E04845" w:rsidP="00E04845">
      <w:pPr>
        <w:pStyle w:val="a3"/>
        <w:numPr>
          <w:ilvl w:val="0"/>
          <w:numId w:val="18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4845">
        <w:rPr>
          <w:rFonts w:ascii="Times New Roman" w:eastAsiaTheme="minorEastAsia" w:hAnsi="Times New Roman"/>
          <w:sz w:val="26"/>
          <w:szCs w:val="26"/>
          <w:lang w:eastAsia="ru-RU"/>
        </w:rPr>
        <w:t xml:space="preserve">Для функции создания массива использовалась перегрузка.  </w:t>
      </w:r>
    </w:p>
    <w:p w:rsidR="00E04845" w:rsidRDefault="00E04845" w:rsidP="00E04845">
      <w:pPr>
        <w:pStyle w:val="a3"/>
        <w:numPr>
          <w:ilvl w:val="0"/>
          <w:numId w:val="18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В Мейне располагается код для консоли</w:t>
      </w:r>
      <w:r w:rsidRPr="00E04845">
        <w:rPr>
          <w:rFonts w:ascii="Times New Roman" w:eastAsiaTheme="minorEastAsia" w:hAnsi="Times New Roman"/>
          <w:sz w:val="26"/>
          <w:szCs w:val="26"/>
          <w:lang w:eastAsia="ru-RU"/>
        </w:rPr>
        <w:t>,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где уже используются все основные методы.</w:t>
      </w:r>
    </w:p>
    <w:p w:rsidR="00E04845" w:rsidRDefault="00E04845" w:rsidP="00E04845">
      <w:pPr>
        <w:pStyle w:val="a3"/>
        <w:numPr>
          <w:ilvl w:val="0"/>
          <w:numId w:val="18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Само управле</w:t>
      </w:r>
      <w:r w:rsidR="00480849">
        <w:rPr>
          <w:rFonts w:ascii="Times New Roman" w:eastAsiaTheme="minorEastAsia" w:hAnsi="Times New Roman"/>
          <w:sz w:val="26"/>
          <w:szCs w:val="26"/>
          <w:lang w:eastAsia="ru-RU"/>
        </w:rPr>
        <w:t>ние консолью проходит через</w:t>
      </w:r>
      <w:bookmarkStart w:id="1" w:name="_GoBack"/>
      <w:bookmarkEnd w:id="1"/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sz w:val="26"/>
          <w:szCs w:val="26"/>
          <w:lang w:val="en-US" w:eastAsia="ru-RU"/>
        </w:rPr>
        <w:t>switch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и помощи ввода цифр от 1 до 4 и ответов </w:t>
      </w:r>
      <w:r w:rsidRPr="00E04845">
        <w:rPr>
          <w:rFonts w:ascii="Times New Roman" w:eastAsiaTheme="minorEastAsia" w:hAnsi="Times New Roman"/>
          <w:sz w:val="26"/>
          <w:szCs w:val="26"/>
          <w:lang w:eastAsia="ru-RU"/>
        </w:rPr>
        <w:t>“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да</w:t>
      </w:r>
      <w:r w:rsidRPr="00E04845">
        <w:rPr>
          <w:rFonts w:ascii="Times New Roman" w:eastAsiaTheme="minorEastAsia" w:hAnsi="Times New Roman"/>
          <w:sz w:val="26"/>
          <w:szCs w:val="26"/>
          <w:lang w:eastAsia="ru-RU"/>
        </w:rPr>
        <w:t>” “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нет</w:t>
      </w:r>
      <w:r w:rsidRPr="00E04845">
        <w:rPr>
          <w:rFonts w:ascii="Times New Roman" w:eastAsiaTheme="minorEastAsia" w:hAnsi="Times New Roman"/>
          <w:sz w:val="26"/>
          <w:szCs w:val="26"/>
          <w:lang w:eastAsia="ru-RU"/>
        </w:rPr>
        <w:t xml:space="preserve">”. </w:t>
      </w:r>
    </w:p>
    <w:p w:rsidR="00E04845" w:rsidRDefault="00E04845" w:rsidP="00E04845">
      <w:pPr>
        <w:pStyle w:val="a3"/>
        <w:numPr>
          <w:ilvl w:val="0"/>
          <w:numId w:val="18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й текст (желтого </w:t>
      </w:r>
      <w:proofErr w:type="gramStart"/>
      <w:r>
        <w:rPr>
          <w:rFonts w:ascii="Times New Roman" w:eastAsiaTheme="minorEastAsia" w:hAnsi="Times New Roman"/>
          <w:sz w:val="26"/>
          <w:szCs w:val="26"/>
          <w:lang w:eastAsia="ru-RU"/>
        </w:rPr>
        <w:t>цвета)\</w:t>
      </w:r>
      <w:proofErr w:type="gramEnd"/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номер элемента(зеленого)\данные на ввод и вывод(белого)</w:t>
      </w:r>
    </w:p>
    <w:p w:rsidR="00E04845" w:rsidRDefault="00E04845" w:rsidP="00E04845">
      <w:pPr>
        <w:pStyle w:val="a3"/>
        <w:numPr>
          <w:ilvl w:val="0"/>
          <w:numId w:val="18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При ошибке будет звуковой сигнал и красный текст об ошибке</w:t>
      </w:r>
    </w:p>
    <w:p w:rsidR="00E04845" w:rsidRPr="00E04845" w:rsidRDefault="002C6664" w:rsidP="00E04845">
      <w:pPr>
        <w:pStyle w:val="a3"/>
        <w:numPr>
          <w:ilvl w:val="0"/>
          <w:numId w:val="18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При завершении программы с вами прощаются котики</w:t>
      </w:r>
    </w:p>
    <w:p w:rsidR="006D6B00" w:rsidRPr="00C82EB9" w:rsidRDefault="00E04845" w:rsidP="006D6B00">
      <w:pPr>
        <w:rPr>
          <w:rFonts w:ascii="Times New Roman" w:eastAsiaTheme="minorEastAsia" w:hAnsi="Times New Roman"/>
          <w:b/>
          <w:sz w:val="26"/>
          <w:szCs w:val="26"/>
          <w:lang w:val="en-US" w:eastAsia="ru-RU"/>
        </w:rPr>
      </w:pPr>
      <w:r>
        <w:rPr>
          <w:rFonts w:ascii="Times New Roman" w:eastAsiaTheme="minorEastAsia" w:hAnsi="Times New Roman"/>
          <w:b/>
          <w:sz w:val="26"/>
          <w:szCs w:val="26"/>
          <w:lang w:val="en-US" w:eastAsia="ru-RU"/>
        </w:rPr>
        <w:t>3</w:t>
      </w:r>
      <w:r w:rsidR="006D6B00" w:rsidRPr="00C82EB9">
        <w:rPr>
          <w:rFonts w:ascii="Times New Roman" w:eastAsiaTheme="minorEastAsia" w:hAnsi="Times New Roman"/>
          <w:b/>
          <w:sz w:val="26"/>
          <w:szCs w:val="26"/>
          <w:lang w:val="en-US" w:eastAsia="ru-RU"/>
        </w:rPr>
        <w:t xml:space="preserve">. </w:t>
      </w:r>
      <w:r w:rsidR="006D6B00">
        <w:rPr>
          <w:rFonts w:ascii="Times New Roman" w:eastAsiaTheme="minorEastAsia" w:hAnsi="Times New Roman"/>
          <w:b/>
          <w:sz w:val="26"/>
          <w:szCs w:val="26"/>
          <w:lang w:eastAsia="ru-RU"/>
        </w:rPr>
        <w:t>Программа</w:t>
      </w:r>
      <w:r w:rsidR="006D6B00" w:rsidRPr="00C82EB9">
        <w:rPr>
          <w:rFonts w:ascii="Times New Roman" w:eastAsiaTheme="minorEastAsia" w:hAnsi="Times New Roman"/>
          <w:b/>
          <w:sz w:val="26"/>
          <w:szCs w:val="26"/>
          <w:lang w:val="en-US" w:eastAsia="ru-RU"/>
        </w:rPr>
        <w:t xml:space="preserve"> (</w:t>
      </w:r>
      <w:r w:rsidR="006D6B00">
        <w:rPr>
          <w:rFonts w:ascii="Times New Roman" w:eastAsiaTheme="minorEastAsia" w:hAnsi="Times New Roman"/>
          <w:b/>
          <w:sz w:val="26"/>
          <w:szCs w:val="26"/>
          <w:lang w:eastAsia="ru-RU"/>
        </w:rPr>
        <w:t>листинг</w:t>
      </w:r>
      <w:r w:rsidR="006D6B00" w:rsidRPr="00C82EB9">
        <w:rPr>
          <w:rFonts w:ascii="Times New Roman" w:eastAsiaTheme="minorEastAsia" w:hAnsi="Times New Roman"/>
          <w:b/>
          <w:sz w:val="26"/>
          <w:szCs w:val="26"/>
          <w:lang w:val="en-US" w:eastAsia="ru-RU"/>
        </w:rPr>
        <w:t>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ystem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ystem.Collections.Generic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ystem.Linq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ystem.Text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ystem.Threading.Tasks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ystem.Media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лаб_5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lass Program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YellowColor(string text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onsole.ForegroundColor = ConsoleColor.DarkYellow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text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int NumInput(out int a)//ввод числа типа инт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a = 0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flag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la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int.TryParse(Console.ReadLine(), out a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flag == false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eep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lay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!!!Введено не число или не целое число или отрицательное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la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fals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 while (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lag !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= true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a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ManualArrFilling(int[] mas)//ручное наполнение одномерного массива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um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i = 0; i &lt; mas.Length; i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] = NumInput(out num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ManualArrFilling(int[,] mas, int strings, int colons)//ручное наполнение двумерного массива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um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i = 0; i &lt; strings; i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Console.ForegroundColor = ConsoleColor.Green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$"!{i + 1}строка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j = 0; j &lt; colons; j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Green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$"{j + 1}элемент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, j] = NumInput(out num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ManualArrFilling(int[] mas, int strings)//ручное наполнение рваного массива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um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$"!{strings}строка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j = 0; j &lt; mas.Length; j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Console.ForegroundColor = ConsoleColor.Green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$"{j + 1}элемент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j] = NumInput(out num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AutoArrFilling(int[] mas)// автоматическое наполнение массива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a, b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andom rnd = new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Random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хотите устновить диапозон? напишите да или нет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quest = Console.ReadLine(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quest == "да"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"Вводите числа. Ваш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диапозон: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DarkYellow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от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a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DarkYellow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до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b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a &gt; b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!!!Левая граница не может быть больше правой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 while (a &gt; b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i = 0; i &lt; mas.Length; i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] = rnd.Next(a, b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f (quest == "нет"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i = 0; i &lt; mas.Length; i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] = rnd.Next(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!!!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ввода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 while (true)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AutoArrFilling(int[,] mas, int strings, int colons)// автоматическое наполнение двумерного массива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a, b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andom rnd = new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Random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хотите устновить диапозон? напишите да или нет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quest = Console.ReadLine(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quest == "да"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"Вводите числа. Ваш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диапозон: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DarkYellow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от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a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DarkYellow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до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b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a &gt; b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!!!Левая граница не может быть больше правой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 while (a &gt; b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i = 0; i &lt; strings; i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j = 0; j &lt; colons; j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, j] = rnd.Next(a, b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f (quest == "нет"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i = 0; i &lt; strings; i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j = 0; j &lt; colons; j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, j] = rnd.Next(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!!!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ввода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 while (true)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AutoArrFilling(int[] mas, int strings)// автоматическое наполнение рваного массива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a, b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andom rnd = new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Random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хотите устновить диапозон? напишите да или нет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quest = Console.ReadLine(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quest == "да"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"Вводите числа. Ваш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диапозон: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DarkYellow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от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a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DarkYellow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до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b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a &gt; b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!!!Левая граница не может быть больше правой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 while (a &gt; b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j = 0; j &lt; mas.Length; j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j] = rnd.Next(a, b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f (quest == "нет"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j = 0; j &lt; mas.Length; j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j] = rnd.Next(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!!!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ввода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 while (true)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ArrIteration( int[] mas)//перебор одномерного массива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.Length ==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UsualArr = пустой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UsualArr =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i in mas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$"{i},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ArrIteration(int[,] mas, int strings, int colons)//перебор двумерного массива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strings == 0|| colons ==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DoubleArr = пустой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DoubleArr =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i = 0; i &lt; strings; i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j = 0; j &lt; colons; j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mas[i, j] &gt;= 10 || mas[i, j] &lt;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$"{mas[i, j]}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$"{mas[i, j]} 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ArrIteration( int[][] mas, int strings)//перебор рваного массива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mas.Length ==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Nums = пустой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DoubleArr =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i = 0; i &lt; strings; i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[i].Length ==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строка пустая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j = 0; j &lt; mas[i].Length; j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mas[i][j] &gt;= 10 || mas[i][j] &lt;=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$"{mas[i][j]}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$"{mas[i][j]} 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CreateArr(out int[] mas)//создание одномерного массива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ements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= 0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Введите колличество элементов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element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elements &lt;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!!!вы ввели отрицательное число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 while (elements &lt; 0)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int[elements]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elements != 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хотите ввести элементы вручную?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quest = Console.ReadLine(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(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quest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== "да"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вводите числа по порядку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nualArrFilling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f (quest == "нет"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AutoArrFilling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!!!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ввода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 while (true)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CreateArr(out int[,] mas, out int strings, out int colons)//создание двумерного массива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укажите колличество строк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string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strings &lt;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!!!вы ввели отрицательное число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 while (strings &lt; 0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укажите колличество столбцов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colon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colons &lt;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!!!вы ввели отрицательное число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 while (colons &lt; 0)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int[strings, colons]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strings != 0 &amp;&amp; colons !=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хотите ввести элементы вручную?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quest = Console.ReadLine(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quest == "да"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nualArrFilling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, strings, colon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f (quest == "нет"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AutoArrFilling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, strings, colon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!!!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ввода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 while (true)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CreateArr(out int[][] mas, out int strings)//создание рваного массива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укажите колличество строк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string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strings &lt;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!!!вы ввели отрицательное число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 while (strings &lt; 0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int[strings][]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i = 0; i &lt; strings; i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Введите кол-во элементов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ForegroundColor = ConsoleColor.Green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$" {i + 1}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строки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umns = 0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column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columns &lt;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!!!вы ввели отрицательное число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 while (columns &lt; 0)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] = new int[columns]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columns !=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хотите ввести элементы вручную?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quest = Console.ReadLine(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quest == "да"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nualArrFilling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[i], i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f (quest == "нет"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AutoArrFilling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s[i], string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!!!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ввода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 while (true)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FirstEvenElement(ref int[] nums)//удалить первый четный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nums.Length ==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невозможно удалить четный элемент в пустом массиве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] ArrNoItem = new int[nums.Length - 1]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element = -1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item = 0; item &lt; nums.Length; item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nums[item] % 2 ==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eme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item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DarkYellow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удалим первый четный элемент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$"{nums[item]}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DarkYellow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 на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Console.ForegroundColor = ConsoleColor.Green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$"{item + 1}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 позиции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element == -1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в массиве нет четных элементов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item = 0, item2 = 0; item &lt; ArrNoItem.Length &amp;&amp; item2 &lt; nums.Length;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tem2 != element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ArrNoItem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tem] = nums[item2]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tem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tem2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tem2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ArrNoItem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ArrIteration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AddString(ref int[,] mas2,ref int strings, ref int colons)//добавление строки к двумерному массиву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addstring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добавим к массиву одну строку. Под каким номером?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addstring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addstring &lt;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!!!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вы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ввели отрицательное число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f(addstring &gt; strings+1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!!!вы ввели склишком большое число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f (addstring ==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!!!порядок строк начинается от 1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 while (addstring &lt; 0 || addstring &gt; strings + 1 || addstring ==0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addstring--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trings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mas2.GetLength(0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lons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mas2.GetLength(1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(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lons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==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Массив был пустой. Введите количество элементов строки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colon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,] ArrBigger = new int[strings + 1, colons]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trings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i = 0, n = 0; i &lt; strings; i++,n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 == addstring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хотите ввести элементы вручную?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quest = Console.ReadLine(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(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quest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== "да"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lastRenderedPageBreak/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вводите числа по порядку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j = 0; j &lt; colons; j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ArrBigger[i, j]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f (quest == "нет"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a, b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Random rnd = new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Random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хотите устновить диапозон? напишите да или нет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ques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Console.ReadLine(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quest == "да"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Вводите числа. Ваш диапозон: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ForegroundColor = ConsoleColor.DarkYellow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от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a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Console.ForegroundColor = ConsoleColor.DarkYellow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до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b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a &gt; b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eep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lay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!!!Левая граница не может быть больше правой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} while (a &gt; b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j = 0; j &lt; colons; j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ArrBigger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, j] = rnd.Next(a, b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f (quest == "нет"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j = 0; j &lt; colons; j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ArrBigger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, j] = rnd.Next(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!!!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ввода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} while (true)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!!!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ввода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 while (true)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 &lt; strings &amp;&amp; strings - 1 !=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j = 0; j &lt; colons; j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ArrBigger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, j] = mas2[n, j]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  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mas2 = ArrBigger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DeleteTheLonsgest(ref int [][] nums3,ref int strings)//удаление самой длинной строки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nums3.Length !=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longstring = 0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DelString = 0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i = 0; i &lt; strings; i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nums3[i].Length &gt; longstring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longstr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ums3[i].Length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DelString = i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][] ArrWithoutString = new int[strings - 1][]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i = 0, b=0;i &lt; nums3.Length-1 &amp;&amp; b &lt; nums3.Length;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b != DelString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ArrWithoutString[i] = new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s3[b].Length]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nt j = 0;j &lt; nums3[b].Length;j++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ArrWithoutString[i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]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j] = nums3[b][j]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$" удалим {DelString+1} строку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oreach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 num in nums3[DelString]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{ Console.Writ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($"{num} ");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nums3 = ArrWithoutString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trings--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В пустом массиве нечего удалять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void Main(string[] args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inMenu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= "1. работа с одномерным массивом" +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"\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2. работа с двумерным массивом" +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"\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3. работа с рваным массивом" +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"\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4. выход"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UsualMassiveMenu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= "1. создать новый массив" +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"\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2. перебор массива" +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"\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3. удалить первый четный элемент" +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"\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4. назад"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ubleMassiveMenu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= "1. создать новый массив" +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"\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2. перебор массива" +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"\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3. добавить строку" +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"\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4. назад"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plitMassiveMenu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= "1. создать новый массив" +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"\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2. перебор массива" +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"\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3. удалить самую длинную строку" +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"\n4.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назад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um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нажмите цифру от 1 до 4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MainMenu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num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(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1://работа с одномерным массивом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] nums = {}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ArrIteration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нажмите цифру от 1 до 4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UsualMassiveMenu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num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num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1: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reateAr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num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Ke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2: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ArrIteration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Ke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3: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FirstEvenElemen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ref num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Ke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4: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!!!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ввода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Ke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} while (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 !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= 4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= 0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2://работа с двумерным массивом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,] nums = {}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umOfStrings = 0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umOfColons = 0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ArrIteration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s, NumOfStrings, NumOfColon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нажмите цифру от 1 до 4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ubleMassiveMenu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num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num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1: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reateAr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nums, out NumOfStrings, out NumOfColon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Ke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2: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ArrIteration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s, NumOfStrings, NumOfColon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Ke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3: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AddString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ref nums, ref NumOfStrings, ref NumOfColon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Ke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4: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!!!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ввода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Ke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}whil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num != 4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= 0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3://работа с рваным массивом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[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][] nums = { }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umOfStrings = 0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nums.Length !=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ArrIteration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s, NumOfString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Nums = пустой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</w:t>
      </w:r>
      <w:r w:rsidRPr="00B32C3C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</w:rPr>
        <w:t>"нажмите цифру от 1 до 4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YellowColo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plitMassiveMenu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Inpu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num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num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1: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reateAr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out nums, out NumOfString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Ke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2: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if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s.Length != 0)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ArrIteration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s, NumOfString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nums = пустой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Ke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3: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eleteTheLonsgest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ref nums, ref NumOfStrings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Ke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4: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!!!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ввода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Ke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}whil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(num != 4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4: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Console.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@"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/^--^\     /^--^\     /^--^\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\____/     \____/     \____/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/      \   /      \   /      \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|        | |        | |        |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\__  __/   \__  __/   \__  __/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|^|^|^|^|^|^|^|^|^|^|^|^\ \^|^|^|^/ /^|^|^|^|^\ \^|^|^|^|^|^|^|^|^|^|^|^|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| | | | | | | | | | | | |\ \| | |/ /| | | | | | \ \ | | | | | | | | | | |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########################/ /######\ \###########/ /#######################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| | | | | | | | | | | | \/| | | | \/| | | | | |\/ | | | | | | | | | | | |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|_|_|_|_|_|_|_|_|_|_|_|_|_|_|_|_|_|_|_|_|_|_|_|_|_|_|_|_|_|_|_|_|_|_|_|_| 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Ke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Console.ForegroundColor = ConsoleColor.Red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SystemSounds.Beep.Pla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"!!!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ввода!!!"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Console.ForegroundColor = ConsoleColor.White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Key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(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 while (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 !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= 4)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>num</w:t>
      </w:r>
      <w:proofErr w:type="gramEnd"/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B32C3C" w:rsidRP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}</w:t>
      </w:r>
    </w:p>
    <w:p w:rsidR="00B32C3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B32C3C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927760" w:rsidRDefault="002C6664" w:rsidP="00B32C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4</w:t>
      </w:r>
      <w:r w:rsidR="00927760">
        <w:rPr>
          <w:rFonts w:ascii="Cascadia Mono" w:hAnsi="Cascadia Mono" w:cs="Cascadia Mono"/>
          <w:color w:val="0000FF"/>
          <w:sz w:val="19"/>
          <w:szCs w:val="19"/>
        </w:rPr>
        <w:t xml:space="preserve">. </w:t>
      </w:r>
      <w:r w:rsidR="00927760" w:rsidRPr="00927760">
        <w:rPr>
          <w:rFonts w:ascii="Times New Roman" w:eastAsiaTheme="minorEastAsia" w:hAnsi="Times New Roman"/>
          <w:b/>
          <w:sz w:val="26"/>
          <w:szCs w:val="26"/>
          <w:lang w:eastAsia="ru-RU"/>
        </w:rPr>
        <w:t>Тесты (с проверкой достаточности по критериям черного ящика) для каждой задачи.</w:t>
      </w:r>
    </w:p>
    <w:p w:rsidR="00287AA2" w:rsidRDefault="00287AA2" w:rsidP="0092776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287AA2" w:rsidRDefault="00287AA2" w:rsidP="007C08B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1</w:t>
      </w:r>
      <w:r w:rsidRPr="00574CA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естирование методом черного ящика.</w:t>
      </w:r>
      <w:r w:rsidRPr="00287AA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="002C6664">
        <w:rPr>
          <w:rFonts w:ascii="Times New Roman" w:eastAsiaTheme="minorEastAsia" w:hAnsi="Times New Roman"/>
          <w:b/>
          <w:sz w:val="26"/>
          <w:szCs w:val="26"/>
          <w:lang w:eastAsia="ru-RU"/>
        </w:rPr>
        <w:t>Для одномерного массива удаление первого четного элемента</w:t>
      </w:r>
    </w:p>
    <w:p w:rsidR="00287AA2" w:rsidRDefault="00287AA2" w:rsidP="00287AA2">
      <w:pPr>
        <w:spacing w:before="238" w:after="0" w:line="240" w:lineRule="auto"/>
        <w:ind w:left="1416"/>
        <w:jc w:val="righ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60"/>
        <w:gridCol w:w="2221"/>
        <w:gridCol w:w="3194"/>
        <w:gridCol w:w="3195"/>
      </w:tblGrid>
      <w:tr w:rsidR="00287AA2" w:rsidTr="00287AA2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287AA2" w:rsidTr="00287AA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 {1,3,4}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Pr="00287AA2" w:rsidRDefault="002C6664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 {1,3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AA2" w:rsidRDefault="002C6664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 {1,3}</w:t>
            </w:r>
          </w:p>
        </w:tc>
      </w:tr>
      <w:tr w:rsidR="00287AA2" w:rsidTr="00287AA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Nums = {1} 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Pr="002C6664" w:rsidRDefault="002C6664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r w:rsidRPr="002C6664">
              <w:rPr>
                <w:rFonts w:ascii="Times New Roman" w:eastAsia="Calibri" w:hAnsi="Times New Roman"/>
                <w:sz w:val="24"/>
                <w:szCs w:val="24"/>
              </w:rPr>
              <w:t xml:space="preserve"> = {1}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массиве нет четных элементов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AA2" w:rsidRPr="002C6664" w:rsidRDefault="002C6664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r w:rsidRPr="002C6664">
              <w:rPr>
                <w:rFonts w:ascii="Times New Roman" w:eastAsia="Calibri" w:hAnsi="Times New Roman"/>
                <w:sz w:val="24"/>
                <w:szCs w:val="24"/>
              </w:rPr>
              <w:t xml:space="preserve"> = {1}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массиве нет четных элементов</w:t>
            </w:r>
          </w:p>
        </w:tc>
      </w:tr>
      <w:tr w:rsidR="00287AA2" w:rsidTr="002C6664"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4" w:space="0" w:color="auto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= {}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</w:tcPr>
          <w:p w:rsidR="00287AA2" w:rsidRPr="00287AA2" w:rsidRDefault="002C6664" w:rsidP="00287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r w:rsidRPr="002C6664">
              <w:rPr>
                <w:rFonts w:ascii="Times New Roman" w:eastAsia="Calibri" w:hAnsi="Times New Roman"/>
                <w:sz w:val="24"/>
                <w:szCs w:val="24"/>
              </w:rPr>
              <w:t>= {}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пустом массиве нечего удалять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7AA2" w:rsidRPr="002C6664" w:rsidRDefault="002C6664" w:rsidP="00287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r w:rsidRPr="002C6664">
              <w:rPr>
                <w:rFonts w:ascii="Times New Roman" w:eastAsia="Calibri" w:hAnsi="Times New Roman"/>
                <w:sz w:val="24"/>
                <w:szCs w:val="24"/>
              </w:rPr>
              <w:t>= {}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пустом массиве нечего удалять</w:t>
            </w:r>
          </w:p>
        </w:tc>
      </w:tr>
      <w:tr w:rsidR="002C6664" w:rsidTr="002C666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64" w:rsidRDefault="002C6664" w:rsidP="00287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64" w:rsidRPr="002C6664" w:rsidRDefault="002C6664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 {2,4,6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вести операцию 3 раз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64" w:rsidRDefault="002C6664" w:rsidP="00287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= пустой массив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64" w:rsidRDefault="002C6664" w:rsidP="00287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= пустой массив</w:t>
            </w:r>
          </w:p>
        </w:tc>
      </w:tr>
    </w:tbl>
    <w:p w:rsidR="00287AA2" w:rsidRPr="00287AA2" w:rsidRDefault="00287AA2" w:rsidP="009277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287AA2" w:rsidRDefault="007C08BC" w:rsidP="00B32C3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2</w:t>
      </w:r>
      <w:r w:rsidRPr="00574CA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естирование методом черного ящика.</w:t>
      </w:r>
      <w:r w:rsidRPr="00287AA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="002C6664">
        <w:rPr>
          <w:rFonts w:ascii="Times New Roman" w:eastAsiaTheme="minorEastAsia" w:hAnsi="Times New Roman"/>
          <w:b/>
          <w:sz w:val="26"/>
          <w:szCs w:val="26"/>
          <w:lang w:eastAsia="ru-RU"/>
        </w:rPr>
        <w:t>Для дву</w:t>
      </w:r>
      <w:r w:rsidR="002C6664">
        <w:rPr>
          <w:rFonts w:ascii="Times New Roman" w:eastAsiaTheme="minorEastAsia" w:hAnsi="Times New Roman"/>
          <w:b/>
          <w:sz w:val="26"/>
          <w:szCs w:val="26"/>
          <w:lang w:eastAsia="ru-RU"/>
        </w:rPr>
        <w:t>мерного массива</w:t>
      </w:r>
      <w:r w:rsidR="00B32C3C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добавление строки на выбранной позиции.</w:t>
      </w:r>
    </w:p>
    <w:p w:rsidR="00B32C3C" w:rsidRPr="007C08BC" w:rsidRDefault="00B32C3C" w:rsidP="00B32C3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60"/>
        <w:gridCol w:w="2221"/>
        <w:gridCol w:w="3194"/>
        <w:gridCol w:w="3195"/>
      </w:tblGrid>
      <w:tr w:rsidR="00287AA2" w:rsidTr="00287AA2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B32C3C" w:rsidTr="00287AA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B32C3C" w:rsidRDefault="00B32C3C" w:rsidP="00B32C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 {1,3,4}</w:t>
            </w:r>
          </w:p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3,5}</w:t>
            </w:r>
          </w:p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ddstring{2,5,6}</w:t>
            </w:r>
          </w:p>
          <w:p w:rsidR="00B32C3C" w:rsidRP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osition = 1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 {2,5,6}</w:t>
            </w:r>
          </w:p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{1,3,4}</w:t>
            </w:r>
          </w:p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3,5}</w:t>
            </w:r>
          </w:p>
          <w:p w:rsidR="00B32C3C" w:rsidRPr="00287AA2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 {2,5,6}</w:t>
            </w:r>
          </w:p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             {1,3,4}</w:t>
            </w:r>
          </w:p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3,5}</w:t>
            </w:r>
          </w:p>
          <w:p w:rsidR="00B32C3C" w:rsidRPr="00287AA2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B32C3C" w:rsidTr="00287AA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B32C3C" w:rsidRDefault="00B32C3C" w:rsidP="00B32C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 {}</w:t>
            </w:r>
          </w:p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ddstring{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,1,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  <w:p w:rsidR="00B32C3C" w:rsidRPr="007C08B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2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B32C3C" w:rsidRP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(вы взяли слишком большую позицию)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2C3C" w:rsidRP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(вы взяли слишком большую позицию</w:t>
            </w:r>
          </w:p>
        </w:tc>
      </w:tr>
      <w:tr w:rsidR="00B32C3C" w:rsidTr="007C08BC">
        <w:tc>
          <w:tcPr>
            <w:tcW w:w="960" w:type="dxa"/>
            <w:tcBorders>
              <w:left w:val="single" w:sz="2" w:space="0" w:color="000000"/>
            </w:tcBorders>
          </w:tcPr>
          <w:p w:rsidR="00B32C3C" w:rsidRDefault="00B32C3C" w:rsidP="00B32C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left w:val="single" w:sz="2" w:space="0" w:color="000000"/>
            </w:tcBorders>
          </w:tcPr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 {}</w:t>
            </w:r>
          </w:p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ddstring{1,1,1}</w:t>
            </w:r>
          </w:p>
          <w:p w:rsidR="00B32C3C" w:rsidRPr="007C08B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0</w:t>
            </w: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B32C3C" w:rsidRPr="00287AA2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рядок начинается с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195" w:type="dxa"/>
            <w:tcBorders>
              <w:left w:val="single" w:sz="2" w:space="0" w:color="000000"/>
              <w:right w:val="single" w:sz="2" w:space="0" w:color="000000"/>
            </w:tcBorders>
          </w:tcPr>
          <w:p w:rsidR="00B32C3C" w:rsidRPr="00287AA2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(порядок начинается с 1)</w:t>
            </w:r>
          </w:p>
        </w:tc>
      </w:tr>
      <w:tr w:rsidR="00B32C3C" w:rsidTr="007C08BC"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</w:tcPr>
          <w:p w:rsidR="00B32C3C" w:rsidRDefault="00B32C3C" w:rsidP="00B32C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tcBorders>
              <w:left w:val="single" w:sz="2" w:space="0" w:color="000000"/>
              <w:bottom w:val="single" w:sz="4" w:space="0" w:color="auto"/>
            </w:tcBorders>
          </w:tcPr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</w:tcPr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B32C3C" w:rsidTr="007C08B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C" w:rsidRDefault="00B32C3C" w:rsidP="00B32C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 {}</w:t>
            </w:r>
          </w:p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ddstring{1,1,1}</w:t>
            </w:r>
          </w:p>
          <w:p w:rsidR="00B32C3C" w:rsidRPr="007C08B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Position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= {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1,1}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C" w:rsidRPr="00B32C3C" w:rsidRDefault="00B32C3C" w:rsidP="00B32C3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= {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1,1}</w:t>
            </w:r>
          </w:p>
        </w:tc>
      </w:tr>
    </w:tbl>
    <w:p w:rsidR="00927760" w:rsidRDefault="00927760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277BBD" w:rsidRDefault="007C08BC" w:rsidP="00277BBD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3</w:t>
      </w:r>
      <w:r w:rsidRPr="00574CA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естирование методом черного ящика.</w:t>
      </w:r>
      <w:r w:rsidRPr="00287AA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="00277BBD">
        <w:rPr>
          <w:rFonts w:ascii="Times New Roman" w:eastAsiaTheme="minorEastAsia" w:hAnsi="Times New Roman"/>
          <w:b/>
          <w:sz w:val="26"/>
          <w:szCs w:val="26"/>
          <w:lang w:eastAsia="ru-RU"/>
        </w:rPr>
        <w:t>Для</w:t>
      </w:r>
      <w:r w:rsidR="00277BBD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равного</w:t>
      </w:r>
      <w:r w:rsidR="00277BBD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массива добавл</w:t>
      </w:r>
      <w:r w:rsidR="00277BBD">
        <w:rPr>
          <w:rFonts w:ascii="Times New Roman" w:eastAsiaTheme="minorEastAsia" w:hAnsi="Times New Roman"/>
          <w:b/>
          <w:sz w:val="26"/>
          <w:szCs w:val="26"/>
          <w:lang w:eastAsia="ru-RU"/>
        </w:rPr>
        <w:t>ение удаление самой длинной строки</w:t>
      </w:r>
      <w:r w:rsidR="00277BBD">
        <w:rPr>
          <w:rFonts w:ascii="Times New Roman" w:eastAsiaTheme="minorEastAsia" w:hAnsi="Times New Roman"/>
          <w:b/>
          <w:sz w:val="26"/>
          <w:szCs w:val="26"/>
          <w:lang w:eastAsia="ru-RU"/>
        </w:rPr>
        <w:t>.</w:t>
      </w:r>
    </w:p>
    <w:p w:rsidR="007C08BC" w:rsidRPr="007C08BC" w:rsidRDefault="007C08BC" w:rsidP="007C08B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60"/>
        <w:gridCol w:w="2221"/>
        <w:gridCol w:w="3194"/>
        <w:gridCol w:w="3195"/>
      </w:tblGrid>
      <w:tr w:rsidR="007C08BC" w:rsidTr="008E25BB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C08BC" w:rsidRDefault="007C08BC" w:rsidP="008E25BB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C08BC" w:rsidRDefault="007C08BC" w:rsidP="008E25BB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C08BC" w:rsidRDefault="007C08BC" w:rsidP="008E25BB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8BC" w:rsidRDefault="007C08BC" w:rsidP="008E25BB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7C08BC" w:rsidTr="008E25BB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7C08BC" w:rsidRDefault="007C08BC" w:rsidP="008E25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277BBD" w:rsidRDefault="00277BBD" w:rsidP="00277BB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 {1,3,4}</w:t>
            </w:r>
          </w:p>
          <w:p w:rsidR="00277BBD" w:rsidRDefault="00277BBD" w:rsidP="00277BB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3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  <w:p w:rsidR="007C08BC" w:rsidRPr="007C08BC" w:rsidRDefault="007C08BC" w:rsidP="007C08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277BBD" w:rsidRDefault="00277BBD" w:rsidP="00277BB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 {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3}</w:t>
            </w:r>
          </w:p>
          <w:p w:rsidR="007C08BC" w:rsidRPr="00287AA2" w:rsidRDefault="007C08BC" w:rsidP="008E25B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BBD" w:rsidRDefault="00277BBD" w:rsidP="00277BB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 {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3}</w:t>
            </w:r>
          </w:p>
          <w:p w:rsidR="007C08BC" w:rsidRPr="00287AA2" w:rsidRDefault="007C08BC" w:rsidP="008E25B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277BBD" w:rsidTr="00CA63D2"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</w:tcPr>
          <w:p w:rsidR="00277BBD" w:rsidRDefault="00277BBD" w:rsidP="00277B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4" w:space="0" w:color="auto"/>
            </w:tcBorders>
          </w:tcPr>
          <w:p w:rsidR="00277BBD" w:rsidRDefault="00277BBD" w:rsidP="00277BB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 {1,3,4}</w:t>
            </w:r>
          </w:p>
          <w:p w:rsidR="00277BBD" w:rsidRPr="007C08BC" w:rsidRDefault="00277BBD" w:rsidP="00277BB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устая                          строка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</w:tcPr>
          <w:p w:rsidR="00277BBD" w:rsidRDefault="00277BBD" w:rsidP="00277BB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 {пустая строка}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7BBD" w:rsidRDefault="00277BBD" w:rsidP="00277BB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 {пустая строка}</w:t>
            </w:r>
          </w:p>
        </w:tc>
      </w:tr>
      <w:tr w:rsidR="00277BBD" w:rsidTr="00CA63D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D" w:rsidRDefault="00277BBD" w:rsidP="00277B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D" w:rsidRPr="007C08BC" w:rsidRDefault="00277BBD" w:rsidP="00277BB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= {}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D" w:rsidRPr="00277BBD" w:rsidRDefault="00277BBD" w:rsidP="00277B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BD"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устом массиве нечего удалят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D" w:rsidRPr="00277BBD" w:rsidRDefault="00277BBD" w:rsidP="00277B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BD"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устом массиве нечего удалять</w:t>
            </w:r>
          </w:p>
        </w:tc>
      </w:tr>
      <w:tr w:rsidR="00277BBD" w:rsidTr="00CA63D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D" w:rsidRDefault="00277BBD" w:rsidP="00277B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D" w:rsidRDefault="00277BBD" w:rsidP="00277BB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 {1,3,4}</w:t>
            </w:r>
          </w:p>
          <w:p w:rsidR="00277BBD" w:rsidRDefault="00277BBD" w:rsidP="00277BB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3}</w:t>
            </w:r>
          </w:p>
          <w:p w:rsidR="00277BBD" w:rsidRPr="00277BBD" w:rsidRDefault="00277BBD" w:rsidP="00277BB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даление 2 раз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D" w:rsidRPr="00277BBD" w:rsidRDefault="00277BBD" w:rsidP="00277B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устой массив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D" w:rsidRPr="00277BBD" w:rsidRDefault="00277BBD" w:rsidP="00277B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 =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устой массив</w:t>
            </w:r>
          </w:p>
        </w:tc>
      </w:tr>
    </w:tbl>
    <w:p w:rsidR="007C08BC" w:rsidRDefault="007C08BC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CA63D2" w:rsidRDefault="00CA63D2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CA63D2" w:rsidRDefault="00CA63D2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CA63D2" w:rsidRDefault="00CA63D2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CA63D2" w:rsidRDefault="00CA63D2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CA63D2" w:rsidRDefault="00CA63D2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CA63D2" w:rsidRPr="007C08BC" w:rsidRDefault="00CA63D2" w:rsidP="00CA63D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4</w:t>
      </w:r>
      <w:r w:rsidRPr="00574CA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естирование методом черного ящика.</w:t>
      </w:r>
      <w:r w:rsidRPr="00287AA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="00277BBD">
        <w:rPr>
          <w:rFonts w:ascii="Times New Roman" w:eastAsiaTheme="minorEastAsia" w:hAnsi="Times New Roman"/>
          <w:b/>
          <w:sz w:val="26"/>
          <w:szCs w:val="26"/>
          <w:lang w:eastAsia="ru-RU"/>
        </w:rPr>
        <w:t>Для консоли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.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60"/>
        <w:gridCol w:w="2221"/>
        <w:gridCol w:w="3194"/>
        <w:gridCol w:w="3195"/>
      </w:tblGrid>
      <w:tr w:rsidR="00CA63D2" w:rsidTr="008E25BB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63D2" w:rsidRDefault="00CA63D2" w:rsidP="008E25BB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63D2" w:rsidRDefault="00CA63D2" w:rsidP="008E25BB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63D2" w:rsidRDefault="00CA63D2" w:rsidP="008E25BB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3D2" w:rsidRDefault="00CA63D2" w:rsidP="008E25BB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CA63D2" w:rsidTr="008E25BB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CA63D2" w:rsidRDefault="00CA63D2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CA63D2" w:rsidRPr="007C08BC" w:rsidRDefault="00277BBD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CA63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CA63D2" w:rsidRPr="00CA63D2" w:rsidRDefault="00277BBD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здание массива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3D2" w:rsidRPr="00CA63D2" w:rsidRDefault="00277BBD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здание массива</w:t>
            </w:r>
          </w:p>
        </w:tc>
      </w:tr>
      <w:tr w:rsidR="00CA63D2" w:rsidTr="008E25BB"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</w:tcPr>
          <w:p w:rsidR="00CA63D2" w:rsidRDefault="00CA63D2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4" w:space="0" w:color="auto"/>
            </w:tcBorders>
          </w:tcPr>
          <w:p w:rsidR="00CA63D2" w:rsidRPr="007C08BC" w:rsidRDefault="00277BBD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CA63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</w:tcPr>
          <w:p w:rsidR="00CA63D2" w:rsidRPr="00CA63D2" w:rsidRDefault="00277BBD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ебор массива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63D2" w:rsidRPr="00CA63D2" w:rsidRDefault="00277BBD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ебор массива</w:t>
            </w:r>
          </w:p>
        </w:tc>
      </w:tr>
      <w:tr w:rsidR="00CA63D2" w:rsidTr="008E25B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2" w:rsidRDefault="00CA63D2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2" w:rsidRPr="007C08BC" w:rsidRDefault="00277BBD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CA63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2" w:rsidRPr="00277BBD" w:rsidRDefault="00277BBD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BD">
              <w:rPr>
                <w:rFonts w:ascii="Times New Roman" w:eastAsia="Calibri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ункции над соответ. массивом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2" w:rsidRPr="00277BBD" w:rsidRDefault="00277BBD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7BBD">
              <w:rPr>
                <w:rFonts w:ascii="Times New Roman" w:eastAsia="Calibri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ункции над соответ. массивом</w:t>
            </w:r>
          </w:p>
        </w:tc>
      </w:tr>
      <w:tr w:rsidR="00277BBD" w:rsidTr="008E25B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D" w:rsidRDefault="00277BBD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D" w:rsidRDefault="00277BBD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D" w:rsidRPr="00277BBD" w:rsidRDefault="00277BBD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ад\выход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D" w:rsidRDefault="00277BBD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277BBD" w:rsidTr="008E25B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D" w:rsidRDefault="00277BBD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D" w:rsidRDefault="00277BBD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юбая другая цифра или не цифр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D" w:rsidRDefault="00277BBD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ввод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D" w:rsidRPr="00277BBD" w:rsidRDefault="00277BBD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ввода</w:t>
            </w:r>
          </w:p>
        </w:tc>
      </w:tr>
    </w:tbl>
    <w:p w:rsidR="00CA63D2" w:rsidRDefault="00CA63D2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8C4DE6" w:rsidRPr="00927760" w:rsidRDefault="008C4DE6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sectPr w:rsidR="008C4DE6" w:rsidRPr="0092776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86" w:rsidRDefault="00363F86" w:rsidP="000F0528">
      <w:pPr>
        <w:spacing w:after="0" w:line="240" w:lineRule="auto"/>
      </w:pPr>
      <w:r>
        <w:separator/>
      </w:r>
    </w:p>
  </w:endnote>
  <w:endnote w:type="continuationSeparator" w:id="0">
    <w:p w:rsidR="00363F86" w:rsidRDefault="00363F86" w:rsidP="000F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624883"/>
      <w:docPartObj>
        <w:docPartGallery w:val="Page Numbers (Bottom of Page)"/>
        <w:docPartUnique/>
      </w:docPartObj>
    </w:sdtPr>
    <w:sdtContent>
      <w:p w:rsidR="008E25BB" w:rsidRDefault="008E25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849">
          <w:rPr>
            <w:noProof/>
          </w:rPr>
          <w:t>20</w:t>
        </w:r>
        <w:r>
          <w:fldChar w:fldCharType="end"/>
        </w:r>
      </w:p>
    </w:sdtContent>
  </w:sdt>
  <w:p w:rsidR="008E25BB" w:rsidRDefault="008E25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86" w:rsidRDefault="00363F86" w:rsidP="000F0528">
      <w:pPr>
        <w:spacing w:after="0" w:line="240" w:lineRule="auto"/>
      </w:pPr>
      <w:r>
        <w:separator/>
      </w:r>
    </w:p>
  </w:footnote>
  <w:footnote w:type="continuationSeparator" w:id="0">
    <w:p w:rsidR="00363F86" w:rsidRDefault="00363F86" w:rsidP="000F0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B1"/>
    <w:multiLevelType w:val="multilevel"/>
    <w:tmpl w:val="1B945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8F7E1F"/>
    <w:multiLevelType w:val="multilevel"/>
    <w:tmpl w:val="5A68B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10E96F67"/>
    <w:multiLevelType w:val="hybridMultilevel"/>
    <w:tmpl w:val="17D0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1F8"/>
    <w:multiLevelType w:val="hybridMultilevel"/>
    <w:tmpl w:val="3DAA32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45285"/>
    <w:multiLevelType w:val="hybridMultilevel"/>
    <w:tmpl w:val="20747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83426"/>
    <w:multiLevelType w:val="singleLevel"/>
    <w:tmpl w:val="C7348E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97C24F9"/>
    <w:multiLevelType w:val="multilevel"/>
    <w:tmpl w:val="5E9AD14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BD36BB0"/>
    <w:multiLevelType w:val="multilevel"/>
    <w:tmpl w:val="07CEBDD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2DC9433B"/>
    <w:multiLevelType w:val="multilevel"/>
    <w:tmpl w:val="FBCEDA2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72D7720"/>
    <w:multiLevelType w:val="multilevel"/>
    <w:tmpl w:val="94B8D49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9AB111F"/>
    <w:multiLevelType w:val="multilevel"/>
    <w:tmpl w:val="EBCA37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E2E9C"/>
    <w:multiLevelType w:val="multilevel"/>
    <w:tmpl w:val="9510F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B7F19B0"/>
    <w:multiLevelType w:val="multilevel"/>
    <w:tmpl w:val="5A62B320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7675CB8"/>
    <w:multiLevelType w:val="hybridMultilevel"/>
    <w:tmpl w:val="A3F0C6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4B71E3"/>
    <w:multiLevelType w:val="hybridMultilevel"/>
    <w:tmpl w:val="C2AE3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26509E1"/>
    <w:multiLevelType w:val="multilevel"/>
    <w:tmpl w:val="4F2CC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16"/>
  </w:num>
  <w:num w:numId="8">
    <w:abstractNumId w:val="1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C0"/>
    <w:rsid w:val="000374D5"/>
    <w:rsid w:val="00037F93"/>
    <w:rsid w:val="000C2876"/>
    <w:rsid w:val="000F0528"/>
    <w:rsid w:val="001048EB"/>
    <w:rsid w:val="00105EA2"/>
    <w:rsid w:val="00146FB0"/>
    <w:rsid w:val="001F18CA"/>
    <w:rsid w:val="002243BB"/>
    <w:rsid w:val="00277BBD"/>
    <w:rsid w:val="00287AA2"/>
    <w:rsid w:val="00290737"/>
    <w:rsid w:val="0029679D"/>
    <w:rsid w:val="002A6ACA"/>
    <w:rsid w:val="002C6664"/>
    <w:rsid w:val="002E3ABA"/>
    <w:rsid w:val="00343DCD"/>
    <w:rsid w:val="00356937"/>
    <w:rsid w:val="00363F86"/>
    <w:rsid w:val="00394A71"/>
    <w:rsid w:val="004060D2"/>
    <w:rsid w:val="00480849"/>
    <w:rsid w:val="004B7499"/>
    <w:rsid w:val="004C2D49"/>
    <w:rsid w:val="004E13FC"/>
    <w:rsid w:val="004F26D7"/>
    <w:rsid w:val="00511550"/>
    <w:rsid w:val="005A2390"/>
    <w:rsid w:val="005D6435"/>
    <w:rsid w:val="005F0D27"/>
    <w:rsid w:val="00625CEB"/>
    <w:rsid w:val="0063509A"/>
    <w:rsid w:val="006A7830"/>
    <w:rsid w:val="006B2266"/>
    <w:rsid w:val="006D6B00"/>
    <w:rsid w:val="0073796B"/>
    <w:rsid w:val="00744E22"/>
    <w:rsid w:val="0075337F"/>
    <w:rsid w:val="007C08BC"/>
    <w:rsid w:val="0082079C"/>
    <w:rsid w:val="008B6020"/>
    <w:rsid w:val="008C0477"/>
    <w:rsid w:val="008C1E21"/>
    <w:rsid w:val="008C4DE6"/>
    <w:rsid w:val="008E25BB"/>
    <w:rsid w:val="00927760"/>
    <w:rsid w:val="00A64870"/>
    <w:rsid w:val="00A971AC"/>
    <w:rsid w:val="00AE6177"/>
    <w:rsid w:val="00AF3E4B"/>
    <w:rsid w:val="00AF613B"/>
    <w:rsid w:val="00B1679D"/>
    <w:rsid w:val="00B247C3"/>
    <w:rsid w:val="00B32C3C"/>
    <w:rsid w:val="00B4408F"/>
    <w:rsid w:val="00BE0E1C"/>
    <w:rsid w:val="00BF512E"/>
    <w:rsid w:val="00C14644"/>
    <w:rsid w:val="00C82EB9"/>
    <w:rsid w:val="00C91C69"/>
    <w:rsid w:val="00CA63D2"/>
    <w:rsid w:val="00CF1F82"/>
    <w:rsid w:val="00CF2559"/>
    <w:rsid w:val="00D159F3"/>
    <w:rsid w:val="00D61957"/>
    <w:rsid w:val="00D624E0"/>
    <w:rsid w:val="00E04845"/>
    <w:rsid w:val="00E10070"/>
    <w:rsid w:val="00E17BE4"/>
    <w:rsid w:val="00E2754C"/>
    <w:rsid w:val="00E511EC"/>
    <w:rsid w:val="00EB597C"/>
    <w:rsid w:val="00EF62C0"/>
    <w:rsid w:val="00F0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B612"/>
  <w15:chartTrackingRefBased/>
  <w15:docId w15:val="{33A5ACC2-130A-42BE-9735-6F9B8CAC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B00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B00"/>
    <w:pPr>
      <w:ind w:left="720"/>
      <w:contextualSpacing/>
    </w:pPr>
  </w:style>
  <w:style w:type="table" w:styleId="a4">
    <w:name w:val="Table Grid"/>
    <w:basedOn w:val="a1"/>
    <w:uiPriority w:val="59"/>
    <w:rsid w:val="006D6B0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D6B00"/>
    <w:pPr>
      <w:spacing w:after="140"/>
    </w:pPr>
  </w:style>
  <w:style w:type="character" w:customStyle="1" w:styleId="a6">
    <w:name w:val="Основной текст Знак"/>
    <w:basedOn w:val="a0"/>
    <w:link w:val="a5"/>
    <w:rsid w:val="006D6B00"/>
  </w:style>
  <w:style w:type="paragraph" w:styleId="a7">
    <w:name w:val="header"/>
    <w:basedOn w:val="a"/>
    <w:link w:val="a8"/>
    <w:uiPriority w:val="99"/>
    <w:unhideWhenUsed/>
    <w:rsid w:val="006D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B00"/>
  </w:style>
  <w:style w:type="paragraph" w:styleId="a9">
    <w:name w:val="footer"/>
    <w:basedOn w:val="a"/>
    <w:link w:val="aa"/>
    <w:uiPriority w:val="99"/>
    <w:unhideWhenUsed/>
    <w:rsid w:val="006D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E009-42AF-47F3-A5E1-2DE85CE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0</Pages>
  <Words>6843</Words>
  <Characters>390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</cp:revision>
  <dcterms:created xsi:type="dcterms:W3CDTF">2021-11-30T16:19:00Z</dcterms:created>
  <dcterms:modified xsi:type="dcterms:W3CDTF">2022-02-26T10:52:00Z</dcterms:modified>
</cp:coreProperties>
</file>